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ECEE" w14:textId="77777777" w:rsidR="00485967" w:rsidRDefault="00485967"/>
    <w:p w14:paraId="6E417388" w14:textId="7EC1A370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453EFA" wp14:editId="298DA9DB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0B5EAB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0B3BB1CC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0C209356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6/04/2025</w:t>
                            </w:r>
                          </w:p>
                          <w:p w14:paraId="58C114DF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024A858F" w14:textId="5D1B1D87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1662A" w:rsidRPr="0011662A">
                              <w:rPr>
                                <w:b/>
                                <w:bCs/>
                                <w:lang w:val="pt-BR"/>
                              </w:rPr>
                              <w:t>15/0</w:t>
                            </w:r>
                            <w:r w:rsidR="00EF1346">
                              <w:rPr>
                                <w:b/>
                                <w:bCs/>
                                <w:lang w:val="pt-BR"/>
                              </w:rPr>
                              <w:t>7</w:t>
                            </w:r>
                            <w:r w:rsidR="0011662A" w:rsidRPr="0011662A">
                              <w:rPr>
                                <w:b/>
                                <w:bCs/>
                                <w:lang w:val="pt-BR"/>
                              </w:rPr>
                              <w:t>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53EFA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6C0B5EAB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0B3BB1CC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0C209356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6/04/2025</w:t>
                      </w:r>
                    </w:p>
                    <w:p w14:paraId="58C114DF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024A858F" w14:textId="5D1B1D87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1662A" w:rsidRPr="0011662A">
                        <w:rPr>
                          <w:b/>
                          <w:bCs/>
                          <w:lang w:val="pt-BR"/>
                        </w:rPr>
                        <w:t>15/0</w:t>
                      </w:r>
                      <w:r w:rsidR="00EF1346">
                        <w:rPr>
                          <w:b/>
                          <w:bCs/>
                          <w:lang w:val="pt-BR"/>
                        </w:rPr>
                        <w:t>7</w:t>
                      </w:r>
                      <w:r w:rsidR="0011662A" w:rsidRPr="0011662A">
                        <w:rPr>
                          <w:b/>
                          <w:bCs/>
                          <w:lang w:val="pt-BR"/>
                        </w:rPr>
                        <w:t>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9F067" wp14:editId="0A4881F4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EEBED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F1C85F1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544B32BC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3E63B6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280ACFE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B9F067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11EEBEDB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F1C85F1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544B32BC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3E63B6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280ACFE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5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FA2396" w14:textId="77777777" w:rsidR="00FE0B4E" w:rsidRDefault="00FE0B4E"/>
    <w:p w14:paraId="1A342303" w14:textId="77777777" w:rsidR="00FE0B4E" w:rsidRDefault="00FE0B4E"/>
    <w:p w14:paraId="5D2FE4AF" w14:textId="77777777" w:rsidR="00FE0B4E" w:rsidRDefault="00FE0B4E"/>
    <w:p w14:paraId="1164E911" w14:textId="77777777" w:rsidR="00FE0B4E" w:rsidRDefault="00FE0B4E"/>
    <w:p w14:paraId="674DDC55" w14:textId="77777777" w:rsidR="00FE0B4E" w:rsidRDefault="00FE0B4E"/>
    <w:p w14:paraId="310A9AB2" w14:textId="77777777" w:rsidR="00FE0B4E" w:rsidRDefault="00FE0B4E"/>
    <w:p w14:paraId="7EDD7521" w14:textId="77777777" w:rsidR="00FE0B4E" w:rsidRDefault="00FE0B4E"/>
    <w:p w14:paraId="10E3645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AE1BA6" wp14:editId="24677703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D782B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CBDE1C6" w14:textId="391EAAC9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586836" w:rsidRPr="00586836">
                              <w:rPr>
                                <w:b/>
                                <w:bCs/>
                                <w:lang w:val="pt-BR"/>
                              </w:rPr>
                              <w:t xml:space="preserve">020 DE </w:t>
                            </w:r>
                            <w:r w:rsidR="00586836">
                              <w:rPr>
                                <w:b/>
                                <w:bCs/>
                                <w:lang w:val="pt-BR"/>
                              </w:rPr>
                              <w:t>15/05</w:t>
                            </w:r>
                            <w:r w:rsidR="00586836" w:rsidRPr="00586836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6B8B2D1D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54E969D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2F4E039" w14:textId="5A9B2B93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586836">
                              <w:rPr>
                                <w:b/>
                                <w:bCs/>
                                <w:lang w:val="pt-BR"/>
                              </w:rPr>
                              <w:t>020 DE 15/04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AE1BA6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5ED782B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CBDE1C6" w14:textId="391EAAC9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586836" w:rsidRPr="00586836">
                        <w:rPr>
                          <w:b/>
                          <w:bCs/>
                          <w:lang w:val="pt-BR"/>
                        </w:rPr>
                        <w:t xml:space="preserve">020 DE </w:t>
                      </w:r>
                      <w:r w:rsidR="00586836">
                        <w:rPr>
                          <w:b/>
                          <w:bCs/>
                          <w:lang w:val="pt-BR"/>
                        </w:rPr>
                        <w:t>15/05</w:t>
                      </w:r>
                      <w:r w:rsidR="00586836" w:rsidRPr="00586836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6B8B2D1D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54E969D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2F4E039" w14:textId="5A9B2B93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586836">
                        <w:rPr>
                          <w:b/>
                          <w:bCs/>
                          <w:lang w:val="pt-BR"/>
                        </w:rPr>
                        <w:t>020 DE 15/04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8DCA2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4D8169" wp14:editId="286A7263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B65CC9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611239A0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3398838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212B7EB3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1CA84EE7" w14:textId="52ADDC44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8683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4D8169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1AB65CC9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611239A0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13398838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212B7EB3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1CA84EE7" w14:textId="52ADDC44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86836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9124DE" w14:textId="77777777" w:rsidR="00FE0B4E" w:rsidRDefault="00FE0B4E"/>
    <w:p w14:paraId="7B40254C" w14:textId="77777777" w:rsidR="00FE0B4E" w:rsidRDefault="00FE0B4E"/>
    <w:p w14:paraId="66E3CDD7" w14:textId="77777777" w:rsidR="00FE0B4E" w:rsidRDefault="00FE0B4E"/>
    <w:p w14:paraId="4C5CAD69" w14:textId="77777777" w:rsidR="00FE0B4E" w:rsidRDefault="00FE0B4E"/>
    <w:p w14:paraId="1A757C19" w14:textId="77777777" w:rsidR="00FE0B4E" w:rsidRDefault="00FE0B4E"/>
    <w:p w14:paraId="28269497" w14:textId="77777777" w:rsidR="00FE0B4E" w:rsidRDefault="00FE0B4E"/>
    <w:p w14:paraId="6B1F1F99" w14:textId="77777777" w:rsidR="00FE0B4E" w:rsidRDefault="00FE0B4E"/>
    <w:p w14:paraId="240C1A02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B30042" wp14:editId="6C1D919B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8017A8" w14:textId="25AAB79B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86836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38/2025</w:t>
                            </w:r>
                          </w:p>
                          <w:p w14:paraId="651888AE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94076C4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B30042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788017A8" w14:textId="25AAB79B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586836" w:rsidRPr="00B75701">
                        <w:rPr>
                          <w:b/>
                          <w:bCs/>
                          <w:lang w:val="pt-BR"/>
                        </w:rPr>
                        <w:t>PROJETO DE LEI Nº 38/2025</w:t>
                      </w:r>
                    </w:p>
                    <w:p w14:paraId="651888AE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794076C4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4E8814" w14:textId="77777777" w:rsidR="006002A3" w:rsidRDefault="006002A3" w:rsidP="0051227D"/>
    <w:p w14:paraId="02C760CE" w14:textId="77777777" w:rsidR="005B4199" w:rsidRDefault="005B4199" w:rsidP="0051227D"/>
    <w:p w14:paraId="35D963ED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7D8E6" wp14:editId="3BF8D77B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9B0FE2" w14:textId="5C844C49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67D8E6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159B0FE2" w14:textId="5C844C49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DB5191" w14:textId="77777777" w:rsidR="00FE0B4E" w:rsidRDefault="00FE0B4E"/>
    <w:p w14:paraId="4BD509AE" w14:textId="77777777" w:rsidR="00FE0B4E" w:rsidRDefault="00FE0B4E"/>
    <w:p w14:paraId="46E14887" w14:textId="77777777" w:rsidR="00FE0B4E" w:rsidRDefault="00FE0B4E"/>
    <w:p w14:paraId="4BA84799" w14:textId="77777777" w:rsidR="00FE0B4E" w:rsidRDefault="00FE0B4E"/>
    <w:p w14:paraId="11CF8948" w14:textId="77777777" w:rsidR="00FE0B4E" w:rsidRDefault="00FE0B4E"/>
    <w:p w14:paraId="61D25AAF" w14:textId="77777777" w:rsidR="00FE0B4E" w:rsidRDefault="00FE0B4E" w:rsidP="00C34181">
      <w:pPr>
        <w:tabs>
          <w:tab w:val="left" w:pos="142"/>
        </w:tabs>
      </w:pPr>
    </w:p>
    <w:p w14:paraId="5DEDC90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6F610D" wp14:editId="4FEB019E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EC8D5D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3BF7DA03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2E738BE5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6 de abril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21CA8BC3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72607AD3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6F610D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06EC8D5D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3BF7DA03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2E738BE5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6 de abril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21CA8BC3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72607AD3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9F8B2" wp14:editId="64B68686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223BEA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CRIAÇÃO DA ESTRADA MUNICIPAL MMR-252, LOCALIZADA NA REGIÃO DO SOBRADINHO. NO MUNICÍPIO DE MOGI MIRIM, E DÁ OUTRAS PROVIDÊNCIA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A9F8B2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24223BEA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 CRIAÇÃO DA ESTRADA MUNICIPAL MMR-252, LOCALIZADA NA REGIÃO DO SOBRADINHO. NO MUNICÍPIO DE MOGI MIRIM, E DÁ OUTRAS PROVIDÊNCI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1A522" w14:textId="77777777" w:rsidR="00F54149" w:rsidRDefault="00F54149">
      <w:r>
        <w:separator/>
      </w:r>
    </w:p>
  </w:endnote>
  <w:endnote w:type="continuationSeparator" w:id="0">
    <w:p w14:paraId="4216B115" w14:textId="77777777" w:rsidR="00F54149" w:rsidRDefault="00F5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AA8D3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D94DE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E1E3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DA274" w14:textId="77777777" w:rsidR="00F54149" w:rsidRDefault="00F54149">
      <w:r>
        <w:separator/>
      </w:r>
    </w:p>
  </w:footnote>
  <w:footnote w:type="continuationSeparator" w:id="0">
    <w:p w14:paraId="6A0EB7BE" w14:textId="77777777" w:rsidR="00F54149" w:rsidRDefault="00F54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77EC8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77020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55C40B" wp14:editId="274ED15C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BF9EB9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54/2025</w:t>
                          </w:r>
                        </w:p>
                        <w:p w14:paraId="0B38DAB4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55C40B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0DBF9EB9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54/2025</w:t>
                    </w:r>
                  </w:p>
                  <w:p w14:paraId="0B38DAB4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5C27776" wp14:editId="606DB6D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52A56C2B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2F3380B8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65DDD72D" w14:textId="77777777" w:rsidR="00FE0B4E" w:rsidRDefault="00000000">
    <w:pPr>
      <w:pStyle w:val="Cabealho"/>
    </w:pPr>
    <w:r>
      <w:tab/>
    </w:r>
    <w:r>
      <w:tab/>
    </w:r>
  </w:p>
  <w:p w14:paraId="0A94CC5E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E9BB3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1662A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3C3EE0"/>
    <w:rsid w:val="00413B0F"/>
    <w:rsid w:val="0046318E"/>
    <w:rsid w:val="00467A91"/>
    <w:rsid w:val="0047401F"/>
    <w:rsid w:val="004749EF"/>
    <w:rsid w:val="004756E7"/>
    <w:rsid w:val="00485967"/>
    <w:rsid w:val="0049426C"/>
    <w:rsid w:val="004C1503"/>
    <w:rsid w:val="0051227D"/>
    <w:rsid w:val="00552A16"/>
    <w:rsid w:val="00586836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2E7B"/>
    <w:rsid w:val="0085781E"/>
    <w:rsid w:val="00896B4C"/>
    <w:rsid w:val="008B2987"/>
    <w:rsid w:val="009217F2"/>
    <w:rsid w:val="0097754D"/>
    <w:rsid w:val="00A25AE7"/>
    <w:rsid w:val="00A3231F"/>
    <w:rsid w:val="00A47132"/>
    <w:rsid w:val="00A52F05"/>
    <w:rsid w:val="00A6117D"/>
    <w:rsid w:val="00A71454"/>
    <w:rsid w:val="00A77B3E"/>
    <w:rsid w:val="00A975A9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CD168C"/>
    <w:rsid w:val="00D363FD"/>
    <w:rsid w:val="00D45747"/>
    <w:rsid w:val="00D53E07"/>
    <w:rsid w:val="00D77AF8"/>
    <w:rsid w:val="00D80181"/>
    <w:rsid w:val="00DD7598"/>
    <w:rsid w:val="00DE1E0C"/>
    <w:rsid w:val="00DE260E"/>
    <w:rsid w:val="00E42E24"/>
    <w:rsid w:val="00EE0DA2"/>
    <w:rsid w:val="00EF1346"/>
    <w:rsid w:val="00EF6DC8"/>
    <w:rsid w:val="00F01FAF"/>
    <w:rsid w:val="00F43447"/>
    <w:rsid w:val="00F54149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6BD0E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6</cp:revision>
  <cp:lastPrinted>2025-04-16T12:39:00Z</cp:lastPrinted>
  <dcterms:created xsi:type="dcterms:W3CDTF">2023-08-25T16:52:00Z</dcterms:created>
  <dcterms:modified xsi:type="dcterms:W3CDTF">2025-04-16T13:13:00Z</dcterms:modified>
</cp:coreProperties>
</file>